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BD638F">
        <w:rPr>
          <w:rFonts w:ascii="Times New Roman" w:hAnsi="Times New Roman" w:cs="Times New Roman"/>
          <w:b/>
          <w:sz w:val="28"/>
          <w:szCs w:val="28"/>
        </w:rPr>
        <w:t>8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8E3763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96995">
        <w:rPr>
          <w:rFonts w:ascii="Times New Roman" w:hAnsi="Times New Roman" w:cs="Times New Roman"/>
          <w:sz w:val="24"/>
          <w:szCs w:val="24"/>
        </w:rPr>
        <w:t>30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FB5B8C">
        <w:rPr>
          <w:rFonts w:ascii="Times New Roman" w:hAnsi="Times New Roman" w:cs="Times New Roman"/>
          <w:sz w:val="24"/>
          <w:szCs w:val="24"/>
        </w:rPr>
        <w:t>06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FB5B8C">
        <w:rPr>
          <w:rFonts w:ascii="Times New Roman" w:hAnsi="Times New Roman" w:cs="Times New Roman"/>
          <w:sz w:val="24"/>
          <w:szCs w:val="24"/>
        </w:rPr>
        <w:t>45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FB5B8C">
        <w:rPr>
          <w:rFonts w:ascii="Times New Roman" w:hAnsi="Times New Roman" w:cs="Times New Roman"/>
          <w:sz w:val="24"/>
          <w:szCs w:val="24"/>
        </w:rPr>
        <w:t>осмо</w:t>
      </w:r>
      <w:r w:rsidR="00BD638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8E3763">
        <w:rPr>
          <w:rFonts w:ascii="Times New Roman" w:hAnsi="Times New Roman" w:cs="Times New Roman"/>
          <w:sz w:val="24"/>
          <w:szCs w:val="24"/>
        </w:rPr>
        <w:t>2023</w:t>
      </w:r>
      <w:r w:rsidR="00523B08" w:rsidRPr="008E3763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8E3763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5E5C2A" w:rsidRPr="004C19F8" w:rsidRDefault="001204E6" w:rsidP="005E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8E3763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8E3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8E3763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8E3763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8E3763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8E3763">
        <w:rPr>
          <w:rFonts w:ascii="Times New Roman" w:hAnsi="Times New Roman" w:cs="Times New Roman"/>
          <w:sz w:val="24"/>
          <w:szCs w:val="24"/>
        </w:rPr>
        <w:t>н</w:t>
      </w:r>
      <w:r w:rsidR="00AB6D5B" w:rsidRPr="008E3763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8E3763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8E3763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587F66" w:rsidRPr="008E3763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8E3763">
        <w:rPr>
          <w:rFonts w:ascii="Times New Roman" w:hAnsi="Times New Roman" w:cs="Times New Roman"/>
          <w:sz w:val="24"/>
          <w:szCs w:val="24"/>
        </w:rPr>
        <w:t>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 xml:space="preserve">, </w:t>
      </w:r>
      <w:r w:rsidR="005E5C2A" w:rsidRPr="008E3763">
        <w:rPr>
          <w:rFonts w:ascii="Times New Roman" w:hAnsi="Times New Roman" w:cs="Times New Roman"/>
          <w:sz w:val="24"/>
          <w:szCs w:val="24"/>
        </w:rPr>
        <w:t>Мариана Димитрова</w:t>
      </w:r>
    </w:p>
    <w:p w:rsidR="006A2547" w:rsidRPr="008E3763" w:rsidRDefault="006A2547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5A" w:rsidRPr="008E3763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96995" w:rsidRDefault="00496995" w:rsidP="004969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68CA" w:rsidRPr="004969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7B68CA" w:rsidRPr="0032166F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обходимост от предоставяне на нов протокол Приложение № 100-МИ –х на СИК № 262800007 </w:t>
      </w:r>
    </w:p>
    <w:p w:rsidR="007B68CA" w:rsidRPr="00496995" w:rsidRDefault="00BD638F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B68CA"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9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07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окладва : Мариян Дервенков – Председател на ОИК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Pr="00496995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6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25</w:t>
      </w:r>
    </w:p>
    <w:p w:rsidR="00BD638F" w:rsidRDefault="00BD638F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4558E1" w:rsidRDefault="00BD638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96995">
        <w:rPr>
          <w:rFonts w:ascii="Times New Roman" w:hAnsi="Times New Roman" w:cs="Times New Roman"/>
          <w:sz w:val="24"/>
          <w:szCs w:val="24"/>
        </w:rPr>
        <w:t>Заседанието бе открито в 06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496995">
        <w:rPr>
          <w:rFonts w:ascii="Times New Roman" w:hAnsi="Times New Roman" w:cs="Times New Roman"/>
          <w:sz w:val="24"/>
          <w:szCs w:val="24"/>
        </w:rPr>
        <w:t>45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D638F">
        <w:rPr>
          <w:rFonts w:ascii="Times New Roman" w:hAnsi="Times New Roman" w:cs="Times New Roman"/>
          <w:sz w:val="24"/>
          <w:szCs w:val="24"/>
        </w:rPr>
        <w:t xml:space="preserve">осмото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436770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496995" w:rsidRDefault="00496995" w:rsidP="004969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69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обходимост от предоставяне на нов протокол Приложение № 100-МИ –х на СИК № 262800007 </w:t>
      </w:r>
    </w:p>
    <w:p w:rsidR="00496995" w:rsidRP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окладва : Мариян Дервенков – Председател на ОИК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9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07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Докладва : Мариян Дервенков – Председател на ОИК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Pr="00496995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6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25</w:t>
      </w:r>
    </w:p>
    <w:p w:rsidR="005E5C2A" w:rsidRDefault="00BD638F" w:rsidP="00BD63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E5C2A" w:rsidRPr="00BD638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330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всички протоколи представени от протоколи и проекти на решения предоставени на ОИК-Свиленград от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36770" w:rsidRPr="00BD638F" w:rsidRDefault="00436770" w:rsidP="00BD63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4C19F8" w:rsidRDefault="00BD638F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558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8E1"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</w:t>
      </w:r>
      <w:r w:rsidR="00436770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4558E1" w:rsidRPr="004C19F8">
        <w:rPr>
          <w:rFonts w:ascii="Times New Roman" w:hAnsi="Times New Roman" w:cs="Times New Roman"/>
          <w:sz w:val="24"/>
          <w:szCs w:val="24"/>
        </w:rPr>
        <w:t xml:space="preserve">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дневен ред.</w:t>
      </w:r>
    </w:p>
    <w:p w:rsidR="005E5C2A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от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>, Мариана Димитрова</w:t>
      </w:r>
    </w:p>
    <w:p w:rsidR="004558E1" w:rsidRPr="00686AE3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E1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B68CA" w:rsidRPr="004C19F8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995" w:rsidRDefault="00BD638F" w:rsidP="004969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="00496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обходимост от предоставяне на нов протокол Приложение № 100-МИ –х на СИК № 262800007 </w:t>
      </w:r>
    </w:p>
    <w:p w:rsidR="005E5C2A" w:rsidRPr="00BD638F" w:rsidRDefault="005E5C2A" w:rsidP="00BD63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E5C2A" w:rsidRDefault="005E5C2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CA" w:rsidRPr="004C19F8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5243474"/>
    </w:p>
    <w:p w:rsidR="00496995" w:rsidRDefault="00496995" w:rsidP="004969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18-МИ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30.10.2023</w:t>
      </w:r>
    </w:p>
    <w:p w:rsidR="00496995" w:rsidRDefault="00496995" w:rsidP="004969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Необходимост от предоставяне на нов протокол Приложение № 100-МИ –х на СИК № 262800007 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96995" w:rsidRDefault="00496995" w:rsidP="0049699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ри проверка редовността на представените от председателя на СИК № 262800007 </w:t>
      </w:r>
      <w:hyperlink r:id="rId8" w:history="1">
        <w:r>
          <w:rPr>
            <w:rFonts w:ascii="Times New Roman" w:eastAsia="Times New Roman" w:hAnsi="Times New Roman" w:cs="Times New Roman"/>
            <w:color w:val="23527C"/>
            <w:sz w:val="24"/>
            <w:szCs w:val="24"/>
            <w:u w:val="single"/>
            <w:lang w:eastAsia="bg-BG"/>
          </w:rPr>
          <w:br/>
        </w:r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токол на секционната избирателна комисия в избирателна секция, в която е гласувано с хартиени бюлетини за общински съветници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 установи, че порад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допуснати многобройни грешки, на описанат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 следва да се предоставят нов екземпляр от 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-МИ-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те книж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пъл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кола СИК е допуснала грешки  от такова естество, че не позволяват реално да бъдат установени резултатите от гласуването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основание чл. 87, ал. 1, т. 1 , т.2 и т.20 от Изборния кодекс и Решение №2695-МИ от 17.10.2023г. на ЦИК, Общинска избирателна комисия- Свиленград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96995" w:rsidRDefault="00496995" w:rsidP="0049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1.  Председателят на СИК№ 262800007  да предаде на Мариян Дервенков  – Председател на ОИК – Свиленград  сгрешеният протокол Приложение № 101- МИ-хм. При предаването да се извърши справка за потвърждаване идентичността на фабричните номера на сгрешените с тези на първоначално полученият от СИК протокол.</w:t>
      </w:r>
    </w:p>
    <w:p w:rsidR="00496995" w:rsidRDefault="00FB5B8C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    </w:t>
      </w:r>
      <w:r w:rsidR="00496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.  Да се предостави на СИК № 262800007 нов екземпляр от протокол Приложение № 101-МИ -хм сериен номер 2628000000010014 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  За предаването на сгрешените и приемането на новите протоколи да се изготви приемо-предавателен протокол в два екземпляра - Приложение № 88-МИ от изборните книж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протокол  на СИК/ПСИК  в изборите за общински съветници и за кметове на 29 октомври 2023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496995" w:rsidRDefault="00496995" w:rsidP="0049699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4. На основание т. 9 от Решение №2695-МИ от 17.10.2023г. на ЦИК сгрешените секционни протоколи се описват по номера по реда на постъпване в опис, който се съхранява в ОИК.</w:t>
      </w:r>
    </w:p>
    <w:p w:rsidR="00496995" w:rsidRDefault="00496995" w:rsidP="0049699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Решението подлежи на оспорване пред ЦИК в тридневен срок от обявяването му, на основание чл. 88, ал. 1 от ИК.</w:t>
      </w:r>
    </w:p>
    <w:p w:rsidR="00496995" w:rsidRDefault="00496995" w:rsidP="00496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995" w:rsidRDefault="00496995" w:rsidP="00496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96995" w:rsidRDefault="00496995" w:rsidP="00496995">
      <w:pPr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Мариян Дервенков/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Зорница Чакърова/</w:t>
      </w:r>
    </w:p>
    <w:p w:rsidR="007B68CA" w:rsidRPr="00091C6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7B68CA" w:rsidRPr="00686AE3" w:rsidRDefault="007B68CA" w:rsidP="007B6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кърова,  Веселина Иванова, Мариана Попова, Янко Янчев, Николина Георгиева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7B68CA" w:rsidRPr="00686AE3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7B68CA" w:rsidRPr="00091C69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496995" w:rsidRDefault="00496995" w:rsidP="004969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18-МИ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30.10.2023</w:t>
      </w:r>
    </w:p>
    <w:p w:rsidR="00496995" w:rsidRDefault="00496995" w:rsidP="004969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Необходимост от предоставяне на нов протокол Приложение № 100-МИ –х на СИК № 262800007 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96995" w:rsidRDefault="00496995" w:rsidP="0049699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ри проверка редовността на представените от председателя на СИК № 262800007 </w:t>
      </w:r>
      <w:hyperlink r:id="rId9" w:history="1">
        <w:r>
          <w:rPr>
            <w:rFonts w:ascii="Times New Roman" w:eastAsia="Times New Roman" w:hAnsi="Times New Roman" w:cs="Times New Roman"/>
            <w:color w:val="23527C"/>
            <w:sz w:val="24"/>
            <w:szCs w:val="24"/>
            <w:u w:val="single"/>
            <w:lang w:eastAsia="bg-BG"/>
          </w:rPr>
          <w:br/>
        </w:r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токол на секционната избирателна комисия в избирателна секция, в която е гласувано с хартиени бюлетини за общински съветници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установи, че поради допуснати многобройни грешки, на описанат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 следва да се предоставят нов екземпляр от 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-МИ-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те книж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пъл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кола СИК е допуснала грешки  от такова естество, че не позволяват реално да бъдат установени резултатите от гласуването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основание чл. 87, ал. 1, т. 1 , т.2 и т.20 от Изборния кодекс и Решение №2695-МИ от 17.10.2023г. на ЦИК, Общинска избирателна комисия- Свиленград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96995" w:rsidRDefault="00496995" w:rsidP="0049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1.  Председателят на СИК№ 262800007  да предаде на Мариян Дервенков  – Председател на ОИК – Свиленград  сгрешеният протокол Приложение № 101- МИ-хм. При предаването да се извърши справка за потвърждаване идентичността на фабричните номера на сгрешените с тези на първоначално полученият от СИК протокол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        2.  Да се предостави на СИК № 262800007 нов екземпляр от протокол Приложение № 101-МИ -хм сериен номер 2628000000010014 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  За предаването на сгрешените и приемането на новите протоколи да се изготви приемо-предавателен протокол в два екземпляра - Приложение № 88-МИ от изборните книж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протокол  на СИК/ПСИК  в изборите за общински съветници и за кметове на 29 октомври 2023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496995" w:rsidRDefault="00496995" w:rsidP="0049699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4. На основание т. 9 от Решение №2695-МИ от 17.10.2023г. на ЦИК сгрешените секционни протоколи се описват по номера по реда на постъпване в опис, който се съхранява в ОИК.</w:t>
      </w:r>
    </w:p>
    <w:p w:rsidR="00496995" w:rsidRDefault="00496995" w:rsidP="0049699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.</w:t>
      </w: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96995" w:rsidRDefault="00496995" w:rsidP="0049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Решението подлежи на оспорване пред ЦИК в тридневен срок от обявяването му, на основание чл. 88, ал. 1 от ИК.</w:t>
      </w:r>
    </w:p>
    <w:p w:rsidR="00496995" w:rsidRDefault="00496995" w:rsidP="00496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995" w:rsidRDefault="00496995" w:rsidP="00496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96995" w:rsidRDefault="00496995" w:rsidP="00496995">
      <w:pPr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Мариян Дервенков/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96995" w:rsidRDefault="00496995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Зорница Чакърова/</w:t>
      </w:r>
    </w:p>
    <w:p w:rsidR="00FB5B8C" w:rsidRDefault="00FB5B8C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4969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07</w:t>
      </w:r>
    </w:p>
    <w:p w:rsidR="00FB5B8C" w:rsidRDefault="00FB5B8C" w:rsidP="00FB5B8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5B8C" w:rsidRPr="004C19F8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B5B8C" w:rsidRDefault="00FB5B8C" w:rsidP="00FB5B8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FB5B8C" w:rsidRPr="00E5492E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9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виленград, 30.10.2023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еобходимост от предоставяне на нов протокол Прило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е № 101-МИ –хм на СИК № 262800007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Установено бе, че  ОИК-Свиленград </w:t>
      </w: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е Решение 118-МИ от 30.10.2023г. неправилно е взел решение да се предададе на СИК № 262800007  нов протокол Приложение №100-МИ-х, вместо Приложение №101-МИ-хм. В таз връзка следва да се анулира като сгрешен предаденият на СИК протокол/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основание чл. 87, ал. 1, т. 1 , т.2 и т.20 от Изборния кодекс и Решение №2695-МИ от 17.10.2023г. на ЦИК, Общинска избирателна комисия- Свиленград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5B8C" w:rsidRDefault="00FB5B8C" w:rsidP="00FB5B8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Да се изземе от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62800007 протокол Приложение № 100-МИ - х сериен номер 26280000000100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едаването да се извър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 съотвените справки на номерата.</w:t>
      </w:r>
    </w:p>
    <w:p w:rsidR="00FB5B8C" w:rsidRPr="0066443F" w:rsidRDefault="00FB5B8C" w:rsidP="00FB5B8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предостави на СИК № 262800007 нов екеземпляр  от протокол Приложение №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-хм сериен номер 2628000000110044.</w:t>
      </w:r>
    </w:p>
    <w:p w:rsidR="00FB5B8C" w:rsidRPr="0066443F" w:rsidRDefault="00FB5B8C" w:rsidP="00FB5B8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даването на сгрешените и приемането на новите протоколи да се изготви приемо-предавателен протокол в два екземпляра - Приложение № 88-МИ от изборните книжа (</w:t>
      </w:r>
      <w:r w:rsidRPr="006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протокол  на СИК/ПСИК  в изборите за общински съветници и за кметове на 29 октомври 2023 г.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FB5B8C" w:rsidRDefault="00FB5B8C" w:rsidP="00FB5B8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ените протоколи да се включат в описа за ЦИК.</w:t>
      </w:r>
    </w:p>
    <w:p w:rsidR="00FB5B8C" w:rsidRPr="0066443F" w:rsidRDefault="00FB5B8C" w:rsidP="00FB5B8C">
      <w:pPr>
        <w:pStyle w:val="ListParagraph"/>
        <w:shd w:val="clear" w:color="auto" w:fill="FFFFFF"/>
        <w:spacing w:after="150" w:line="240" w:lineRule="auto"/>
        <w:ind w:left="8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Решението подлежи на оспорване пред ЦИК в тридневен срок от обявяването му, на основание чл. 88, ал. 1 от ИК.</w:t>
      </w:r>
    </w:p>
    <w:p w:rsidR="00FB5B8C" w:rsidRPr="00E5492E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8C" w:rsidRPr="00E5492E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дседател: Мариян Дервенков</w:t>
      </w:r>
    </w:p>
    <w:p w:rsidR="00FB5B8C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екретар: Зорница Чакърова</w:t>
      </w:r>
    </w:p>
    <w:p w:rsidR="00FB5B8C" w:rsidRPr="00091C69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B5B8C" w:rsidRPr="00686AE3" w:rsidRDefault="00FB5B8C" w:rsidP="00FB5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B5B8C" w:rsidRPr="00686AE3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B5B8C" w:rsidRPr="00091C69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FB5B8C" w:rsidRPr="00E5492E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9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E54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Свиленград, 30.10.2023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еобходимост от предоставяне на нов протокол Прило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е № 101-МИ –хм на СИК № 262800007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Установено бе, че  ОИК-Свиленград </w:t>
      </w: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е Решение 118-МИ от 30.10.2023г. неправилно е взел решение да се предададе на СИК № 262800007  нов протокол Приложение №100-МИ-х, вместо Приложение №101-МИ-хм. В таз връзка следва да се анулира като сгрешен предаденият на СИК протокол/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основание чл. 87, ал. 1, т. 1 , т.2 и т.20 от Изборния кодекс и Решение №2695-МИ от 17.10.2023г. на ЦИК, Общинска избирателна комисия- Свиленград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</w:t>
      </w:r>
    </w:p>
    <w:p w:rsidR="00FB5B8C" w:rsidRPr="00E5492E" w:rsidRDefault="00FB5B8C" w:rsidP="00FB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5B8C" w:rsidRDefault="00FB5B8C" w:rsidP="00FB5B8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земе от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62800007 протокол Приложение № 100-МИ - х сериен номер 26280000000100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едаването да се извър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 съотвените справки на номерата.</w:t>
      </w:r>
    </w:p>
    <w:p w:rsidR="00FB5B8C" w:rsidRPr="0066443F" w:rsidRDefault="00FB5B8C" w:rsidP="00FB5B8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предостави на СИК № 262800007 нов екеземпляр  от протокол Приложение №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-хм сериен номер 2628000000110044.</w:t>
      </w:r>
    </w:p>
    <w:p w:rsidR="00FB5B8C" w:rsidRPr="0066443F" w:rsidRDefault="00FB5B8C" w:rsidP="00FB5B8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даването на сгрешените и приемането на новите протоколи да се изготви приемо-предавателен протокол в два екземпляра - Приложение № 88-МИ от изборните книжа (</w:t>
      </w:r>
      <w:r w:rsidRPr="006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протокол  на СИК/ПСИК  в изборите за общински съветници и за кметове на 29 октомври 2023 г. </w:t>
      </w:r>
      <w:r w:rsidRPr="00664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FB5B8C" w:rsidRDefault="00FB5B8C" w:rsidP="00FB5B8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ените протоколи да се включат в описа за ЦИК.</w:t>
      </w:r>
    </w:p>
    <w:p w:rsidR="00FB5B8C" w:rsidRPr="0066443F" w:rsidRDefault="00FB5B8C" w:rsidP="00FB5B8C">
      <w:pPr>
        <w:pStyle w:val="ListParagraph"/>
        <w:shd w:val="clear" w:color="auto" w:fill="FFFFFF"/>
        <w:spacing w:after="150" w:line="240" w:lineRule="auto"/>
        <w:ind w:left="8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5492E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4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Решението подлежи на оспорване пред ЦИК в тридневен срок от обявяването му, на основание чл. 88, ал. 1 от ИК.</w:t>
      </w:r>
    </w:p>
    <w:p w:rsidR="00FB5B8C" w:rsidRPr="00E5492E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8C" w:rsidRPr="00E5492E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дседател: Мариян Дервенков</w:t>
      </w:r>
    </w:p>
    <w:p w:rsidR="00FB5B8C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екретар: Зорница Чакърова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496995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6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 от предоставяне на нов протокол Приложение № 101-МИ –хм на СИК № 262800025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FB5B8C" w:rsidRPr="00C92BA3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0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Свиленград, </w:t>
      </w:r>
      <w:r w:rsidRPr="00C92BA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30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10.20</w:t>
      </w:r>
      <w:r w:rsidRPr="00C92BA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3</w:t>
      </w:r>
    </w:p>
    <w:p w:rsidR="00FB5B8C" w:rsidRPr="00E61AEB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еоб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одимост от предоставяне на нов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хм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</w:p>
    <w:p w:rsidR="00FB5B8C" w:rsidRPr="00E661D5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верка редовността на представените от председателя на 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0" w:history="1">
        <w:r w:rsidRPr="00E661D5">
          <w:rPr>
            <w:rFonts w:ascii="Times New Roman" w:eastAsia="Times New Roman" w:hAnsi="Times New Roman" w:cs="Times New Roman"/>
            <w:color w:val="23527C"/>
            <w:sz w:val="24"/>
            <w:szCs w:val="24"/>
            <w:u w:val="single"/>
            <w:lang w:eastAsia="bg-BG"/>
          </w:rPr>
          <w:br/>
        </w:r>
        <w:r w:rsidRPr="00E661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токол на секционната избирателна комисия в избирателна секция, в която е гласувано с хартиени бюлетини за общински съветници</w:t>
        </w:r>
      </w:hyperlink>
      <w:r w:rsidRPr="00E66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установи, че поради допуснати многобройни грешки, на описаната С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следва да се предоставят нов 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кземпляр от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>-МИ-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те книжа.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пълването на 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кола СИК е допуснала грешки  от такова естество, че не позволяват реално да бъдат установени резултатите от гласуването.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нование чл. 87, ал. 1, т.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, т.2 и т.20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 и Решение №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95-МИ от 17.10.2023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на ЦИК,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ска избирателна комисия- Свиленград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1.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предаде на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риян Дервенков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виленград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грешен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т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МИ-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едаването да се извърши справка за потвърждаване идентичността на фабричните номера на сгрешените с тези на първоначално получен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т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СИК пр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5B8C" w:rsidRPr="00E661D5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2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предостави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 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в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земпляр от протокол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-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риен номер 262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000110045</w:t>
      </w:r>
    </w:p>
    <w:p w:rsidR="00FB5B8C" w:rsidRPr="006646BA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даването на сгрешените и приемането на новите протоколи да се изготви приемо-предавателен протокол в два екземпляра - Пр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ие № 88-МИ от изборните книжа (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</w:t>
      </w:r>
      <w:r w:rsidRPr="0066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 на СИК/ПСИК  в изборите за общински съветници и за кметове на 29 октомври 2023 г. </w:t>
      </w:r>
      <w:r w:rsidRPr="00664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FB5B8C" w:rsidRPr="006646BA" w:rsidRDefault="00FB5B8C" w:rsidP="00FB5B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646BA">
        <w:rPr>
          <w:color w:val="000000" w:themeColor="text1"/>
        </w:rPr>
        <w:t xml:space="preserve">     4. На основание т. 9 от </w:t>
      </w:r>
      <w:r w:rsidRPr="00E61AEB">
        <w:rPr>
          <w:color w:val="000000" w:themeColor="text1"/>
        </w:rPr>
        <w:t>Решение №</w:t>
      </w:r>
      <w:r w:rsidRPr="006646BA">
        <w:rPr>
          <w:color w:val="000000" w:themeColor="text1"/>
        </w:rPr>
        <w:t>2695-МИ от 17.10.2023</w:t>
      </w:r>
      <w:r w:rsidRPr="00E61AEB">
        <w:rPr>
          <w:color w:val="000000" w:themeColor="text1"/>
        </w:rPr>
        <w:t>г. на ЦИК</w:t>
      </w:r>
      <w:r w:rsidRPr="006646BA">
        <w:rPr>
          <w:color w:val="000000" w:themeColor="text1"/>
        </w:rPr>
        <w:t xml:space="preserve"> сгрешените секционни протоколи се описват по номера по реда на постъпване в опис, който се съхранява в ОИК.</w:t>
      </w:r>
    </w:p>
    <w:p w:rsidR="00FB5B8C" w:rsidRPr="006646BA" w:rsidRDefault="00FB5B8C" w:rsidP="00FB5B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646BA">
        <w:rPr>
          <w:color w:val="000000" w:themeColor="text1"/>
        </w:rPr>
        <w:t xml:space="preserve">           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</w:t>
      </w:r>
      <w:r>
        <w:rPr>
          <w:color w:val="000000" w:themeColor="text1"/>
        </w:rPr>
        <w:t>.</w:t>
      </w: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FB5B8C" w:rsidRPr="00E661D5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8C" w:rsidRPr="00E661D5" w:rsidRDefault="00FB5B8C" w:rsidP="00FB5B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B5B8C" w:rsidRPr="00306912" w:rsidRDefault="00FB5B8C" w:rsidP="00FB5B8C">
      <w:pPr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FB5B8C" w:rsidRPr="0026492D" w:rsidRDefault="00FB5B8C" w:rsidP="00FB5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Мариян Дервенков/</w:t>
      </w:r>
    </w:p>
    <w:p w:rsidR="00FB5B8C" w:rsidRDefault="00FB5B8C" w:rsidP="00FB5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36770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Зорница Чакърова/</w:t>
      </w:r>
      <w:r w:rsidRPr="00FB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5B8C" w:rsidRPr="00091C69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B5B8C" w:rsidRPr="00686AE3" w:rsidRDefault="00FB5B8C" w:rsidP="00FB5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B5B8C" w:rsidRPr="00686AE3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B5B8C" w:rsidRPr="00091C69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FB5B8C" w:rsidRPr="00C92BA3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0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Свиленград, </w:t>
      </w:r>
      <w:r w:rsidRPr="00C92BA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30</w:t>
      </w:r>
      <w:r w:rsidRPr="00E61AE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10.20</w:t>
      </w:r>
      <w:r w:rsidRPr="00C92BA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3</w:t>
      </w:r>
    </w:p>
    <w:p w:rsidR="00FB5B8C" w:rsidRPr="00E61AEB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еоб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одимост от предоставяне на нов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хм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</w:p>
    <w:p w:rsidR="00FB5B8C" w:rsidRPr="00E661D5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верка редовността на представените от председателя на 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1" w:history="1">
        <w:r w:rsidRPr="00E661D5">
          <w:rPr>
            <w:rFonts w:ascii="Times New Roman" w:eastAsia="Times New Roman" w:hAnsi="Times New Roman" w:cs="Times New Roman"/>
            <w:color w:val="23527C"/>
            <w:sz w:val="24"/>
            <w:szCs w:val="24"/>
            <w:u w:val="single"/>
            <w:lang w:eastAsia="bg-BG"/>
          </w:rPr>
          <w:br/>
        </w:r>
        <w:r w:rsidRPr="00E661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токол на секционната избирателна комисия в избирателна секция, в която е гласувано с хартиени бюлетини за общински съветници</w:t>
        </w:r>
      </w:hyperlink>
      <w:r w:rsidRPr="00E66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установи, че поради допуснати многобройни грешки, на описаната С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>ИК следва да се предоставят нов екземпляр от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>-МИ-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те книжа.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пълването на 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кола СИК е допуснала грешки  от такова естество, че не позволяват реално да бъдат установени резултатите от гласуването.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Поради гореизложените мотиви и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нование чл. 87, ал. 1, т.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, т.2 и т.20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 и Решение №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95-МИ от 17.10.2023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на ЦИК,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ска избирателна комисия- Свиленград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1.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предаде на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риян Дервенков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виленград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грешен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т пр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МИ-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едаването да се извърши справка за потвърждаване идентичността на фабричните номера на сгрешените с тези на първоначално получен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т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СИК пр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кол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5B8C" w:rsidRPr="00E661D5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2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предостави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 СИК №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в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земпляр от протокол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1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-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риен номер 262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000110045</w:t>
      </w:r>
    </w:p>
    <w:p w:rsidR="00FB5B8C" w:rsidRPr="006646BA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3.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даването на сгрешените и приемането на новите протоколи да се изготви приемо-предавателен протокол в два екземпляра - При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ие № 88-МИ от изборните книжа (</w:t>
      </w: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 предаване на сгрешен формуляр и приемане на нов формуляр на </w:t>
      </w:r>
      <w:r w:rsidRPr="006646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токол  на СИК/ПСИК  в изборите за общински съветници и за кметове на 29 октомври 2023 г. </w:t>
      </w:r>
      <w:r w:rsidRPr="00664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.</w:t>
      </w:r>
    </w:p>
    <w:p w:rsidR="00FB5B8C" w:rsidRPr="006646BA" w:rsidRDefault="00FB5B8C" w:rsidP="00FB5B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646BA">
        <w:rPr>
          <w:color w:val="000000" w:themeColor="text1"/>
        </w:rPr>
        <w:t xml:space="preserve">     4. На основание т. 9 от </w:t>
      </w:r>
      <w:r w:rsidRPr="00E61AEB">
        <w:rPr>
          <w:color w:val="000000" w:themeColor="text1"/>
        </w:rPr>
        <w:t>Решение №</w:t>
      </w:r>
      <w:r w:rsidRPr="006646BA">
        <w:rPr>
          <w:color w:val="000000" w:themeColor="text1"/>
        </w:rPr>
        <w:t>2695-МИ от 17.10.2023</w:t>
      </w:r>
      <w:r w:rsidRPr="00E61AEB">
        <w:rPr>
          <w:color w:val="000000" w:themeColor="text1"/>
        </w:rPr>
        <w:t>г. на ЦИК</w:t>
      </w:r>
      <w:r w:rsidRPr="006646BA">
        <w:rPr>
          <w:color w:val="000000" w:themeColor="text1"/>
        </w:rPr>
        <w:t xml:space="preserve"> сгрешените секционни протоколи се описват по номера по реда на постъпване в опис, който се съхранява в ОИК.</w:t>
      </w:r>
    </w:p>
    <w:p w:rsidR="00FB5B8C" w:rsidRPr="006646BA" w:rsidRDefault="00FB5B8C" w:rsidP="00FB5B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646BA">
        <w:rPr>
          <w:color w:val="000000" w:themeColor="text1"/>
        </w:rPr>
        <w:t xml:space="preserve">           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</w:t>
      </w:r>
      <w:r>
        <w:rPr>
          <w:color w:val="000000" w:themeColor="text1"/>
        </w:rPr>
        <w:t>.</w:t>
      </w: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Pr="00E61AEB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 w:rsidRPr="00E66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E6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FB5B8C" w:rsidRPr="00306912" w:rsidRDefault="00FB5B8C" w:rsidP="00FB5B8C">
      <w:pPr>
        <w:rPr>
          <w:color w:val="000000" w:themeColor="text1"/>
          <w:sz w:val="24"/>
          <w:szCs w:val="24"/>
        </w:rPr>
      </w:pPr>
      <w:r w:rsidRPr="00E6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FB5B8C" w:rsidRPr="0026492D" w:rsidRDefault="00FB5B8C" w:rsidP="00FB5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Мариян Дервенков/</w:t>
      </w:r>
    </w:p>
    <w:p w:rsidR="00FB5B8C" w:rsidRDefault="00FB5B8C" w:rsidP="00FB5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Секретар: </w:t>
      </w:r>
    </w:p>
    <w:p w:rsidR="00FB5B8C" w:rsidRPr="00FB5B8C" w:rsidRDefault="00FB5B8C" w:rsidP="00FB5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/ Зорница Чакърова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330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всички протоколи представени от протоколи и проекти на решения предоставени на ОИК-Свиленград от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№ 1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1</w:t>
      </w: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-МИ </w:t>
      </w:r>
    </w:p>
    <w:p w:rsidR="00436770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30.10.2023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Относно: Утвърждаване на всички протоколи представени от протоколи и проекти на решения предоставени на ОИК-Свиленград от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предаването на всички  44 СИК на територитята на Община Свиленград при провеждането на местни избори за общински съветници и кметове на 29.10.2023г. , Общинска избирателна комисия – Свиленград:</w:t>
      </w:r>
    </w:p>
    <w:p w:rsidR="00436770" w:rsidRPr="003B14CD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ъврждава всички протоколи представени ни 30.10.2023г. от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;</w:t>
      </w:r>
    </w:p>
    <w:p w:rsidR="0043677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и приема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сички ПРЕДЛОЖЕНИЯ ЗА РЕШЕНИЯ НА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исани в протоколите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настоящото решение:</w:t>
      </w:r>
    </w:p>
    <w:p w:rsidR="00436770" w:rsidRDefault="00436770" w:rsidP="00436770">
      <w:pPr>
        <w:pStyle w:val="ListParagraph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Общински съветници 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Община: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 Генерал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Димитровче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Пъстрогор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Мезек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ива рек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омк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ладин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Левк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туден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ладун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 Райкова могил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устрак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Капитан Андрее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Чернодъб;</w:t>
      </w:r>
    </w:p>
    <w:p w:rsidR="00436770" w:rsidRPr="003B14CD" w:rsidRDefault="00436770" w:rsidP="00436770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Pr="003E1FF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лага и упълномощава Мариян Ненков Дервенков да подпише всички протоколи по т.1 от настоящото решение.</w:t>
      </w:r>
    </w:p>
    <w:p w:rsidR="0043677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настоящото решение да се изпрати на Община Свиленград и на ЦИК .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36770" w:rsidRPr="002334D4" w:rsidRDefault="00436770" w:rsidP="004367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436770" w:rsidRDefault="00436770" w:rsidP="004367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 Тодорова Чакърова</w:t>
      </w:r>
    </w:p>
    <w:p w:rsidR="00436770" w:rsidRPr="00091C69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436770" w:rsidRPr="00686AE3" w:rsidRDefault="00436770" w:rsidP="004367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436770" w:rsidRPr="00686AE3" w:rsidRDefault="00436770" w:rsidP="004367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436770" w:rsidRPr="00091C69" w:rsidRDefault="00436770" w:rsidP="004367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№ 1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1</w:t>
      </w:r>
      <w:r w:rsidRPr="002B3D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-МИ </w:t>
      </w:r>
    </w:p>
    <w:p w:rsidR="00436770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2B3DB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30.10.2023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Относно: Утвърждаване на всички протоколи представени от протоколи и проекти на решения предоставени на ОИК-Свиленград от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</w:p>
    <w:p w:rsidR="00436770" w:rsidRPr="002B3DB6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предаването на всички  44 СИК на територитята на Община Свиленград при провеждането на местни избори за общински съветници и кметове на 29.10.2023г. , Общинска избирателна комисия – Свиленград:</w:t>
      </w:r>
    </w:p>
    <w:p w:rsidR="00436770" w:rsidRPr="003B14CD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ъврждава всички протоколи представени ни 30.10.2023г. от 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;</w:t>
      </w:r>
    </w:p>
    <w:p w:rsidR="0043677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и приема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сички ПРЕДЛОЖЕНИЯ ЗА РЕШЕНИЯ НА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исани в протоколите на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нформационно обсулжване“ 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настоящото решение:</w:t>
      </w:r>
    </w:p>
    <w:p w:rsidR="00436770" w:rsidRDefault="00436770" w:rsidP="00436770">
      <w:pPr>
        <w:pStyle w:val="ListParagraph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Общински съветници 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Община: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 Генерал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Димитровче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Пъстрогор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Мезек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ива рек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омк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ладино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Левк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туден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Сладун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 Райкова могила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Мустрак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Капитан Андреево;</w:t>
      </w:r>
    </w:p>
    <w:p w:rsidR="00436770" w:rsidRDefault="00436770" w:rsidP="00436770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3B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иране на Кмет на кметство с. Чернодъб;</w:t>
      </w:r>
    </w:p>
    <w:p w:rsidR="00436770" w:rsidRPr="003B14CD" w:rsidRDefault="00436770" w:rsidP="00436770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36770" w:rsidRPr="003E1FF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лага и упълномощава Мариян Ненков Дервенков да подпише всички протоколи по т.1 от настоящото решение.</w:t>
      </w:r>
    </w:p>
    <w:p w:rsidR="00436770" w:rsidRDefault="00436770" w:rsidP="00436770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настоящото решение да се изпрати на Община Свиленград и на ЦИК .</w:t>
      </w:r>
    </w:p>
    <w:p w:rsidR="00436770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36770" w:rsidRPr="002334D4" w:rsidRDefault="00436770" w:rsidP="004367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436770" w:rsidRDefault="00436770" w:rsidP="004367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 Тодорова Чакърова</w:t>
      </w:r>
    </w:p>
    <w:p w:rsidR="00436770" w:rsidRDefault="00436770" w:rsidP="004367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13EA" w:rsidRPr="00B44564" w:rsidRDefault="003F13EA" w:rsidP="00BD6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1" w:name="_GoBack"/>
      <w:bookmarkEnd w:id="1"/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ния ред </w:t>
      </w:r>
      <w:r w:rsidR="00FB5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 приключи в 07</w:t>
      </w:r>
      <w:r w:rsidR="00BD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FB5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BD638F" w:rsidRDefault="00BD638F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bookmarkEnd w:id="0"/>
    <w:sectPr w:rsidR="00E52368" w:rsidRPr="00FC2239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B2" w:rsidRDefault="000639B2" w:rsidP="002F4416">
      <w:pPr>
        <w:spacing w:after="0" w:line="240" w:lineRule="auto"/>
      </w:pPr>
      <w:r>
        <w:separator/>
      </w:r>
    </w:p>
  </w:endnote>
  <w:end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B2" w:rsidRDefault="000639B2" w:rsidP="002F4416">
      <w:pPr>
        <w:spacing w:after="0" w:line="240" w:lineRule="auto"/>
      </w:pPr>
      <w:r>
        <w:separator/>
      </w:r>
    </w:p>
  </w:footnote>
  <w:foot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44557DC"/>
    <w:multiLevelType w:val="hybridMultilevel"/>
    <w:tmpl w:val="30AE11BC"/>
    <w:lvl w:ilvl="0" w:tplc="76063E1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7A559CD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A488F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42708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32789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D22FF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5697B"/>
    <w:multiLevelType w:val="hybridMultilevel"/>
    <w:tmpl w:val="49C6B938"/>
    <w:lvl w:ilvl="0" w:tplc="8CB0CC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86C"/>
    <w:multiLevelType w:val="hybridMultilevel"/>
    <w:tmpl w:val="D49AC722"/>
    <w:lvl w:ilvl="0" w:tplc="04CE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F44C5"/>
    <w:multiLevelType w:val="hybridMultilevel"/>
    <w:tmpl w:val="766A49AA"/>
    <w:lvl w:ilvl="0" w:tplc="50148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611"/>
    <w:multiLevelType w:val="hybridMultilevel"/>
    <w:tmpl w:val="2BEC8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34414"/>
    <w:multiLevelType w:val="hybridMultilevel"/>
    <w:tmpl w:val="30AE11BC"/>
    <w:lvl w:ilvl="0" w:tplc="76063E1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FE66454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4661"/>
    <w:multiLevelType w:val="hybridMultilevel"/>
    <w:tmpl w:val="133E8E7A"/>
    <w:lvl w:ilvl="0" w:tplc="63422F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50D15"/>
    <w:multiLevelType w:val="hybridMultilevel"/>
    <w:tmpl w:val="342CE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B469C"/>
    <w:multiLevelType w:val="hybridMultilevel"/>
    <w:tmpl w:val="FE4E9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0"/>
  </w:num>
  <w:num w:numId="5">
    <w:abstractNumId w:val="22"/>
  </w:num>
  <w:num w:numId="6">
    <w:abstractNumId w:val="19"/>
  </w:num>
  <w:num w:numId="7">
    <w:abstractNumId w:val="28"/>
  </w:num>
  <w:num w:numId="8">
    <w:abstractNumId w:val="4"/>
  </w:num>
  <w:num w:numId="9">
    <w:abstractNumId w:val="38"/>
  </w:num>
  <w:num w:numId="10">
    <w:abstractNumId w:val="36"/>
  </w:num>
  <w:num w:numId="11">
    <w:abstractNumId w:val="44"/>
  </w:num>
  <w:num w:numId="12">
    <w:abstractNumId w:val="11"/>
  </w:num>
  <w:num w:numId="13">
    <w:abstractNumId w:val="32"/>
  </w:num>
  <w:num w:numId="14">
    <w:abstractNumId w:val="3"/>
  </w:num>
  <w:num w:numId="15">
    <w:abstractNumId w:val="15"/>
  </w:num>
  <w:num w:numId="16">
    <w:abstractNumId w:val="35"/>
  </w:num>
  <w:num w:numId="17">
    <w:abstractNumId w:val="16"/>
  </w:num>
  <w:num w:numId="18">
    <w:abstractNumId w:val="40"/>
  </w:num>
  <w:num w:numId="19">
    <w:abstractNumId w:val="25"/>
  </w:num>
  <w:num w:numId="20">
    <w:abstractNumId w:val="45"/>
  </w:num>
  <w:num w:numId="21">
    <w:abstractNumId w:val="1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1"/>
  </w:num>
  <w:num w:numId="26">
    <w:abstractNumId w:val="34"/>
  </w:num>
  <w:num w:numId="27">
    <w:abstractNumId w:val="21"/>
  </w:num>
  <w:num w:numId="28">
    <w:abstractNumId w:val="43"/>
  </w:num>
  <w:num w:numId="29">
    <w:abstractNumId w:val="37"/>
  </w:num>
  <w:num w:numId="30">
    <w:abstractNumId w:val="23"/>
  </w:num>
  <w:num w:numId="31">
    <w:abstractNumId w:val="42"/>
  </w:num>
  <w:num w:numId="32">
    <w:abstractNumId w:val="33"/>
  </w:num>
  <w:num w:numId="33">
    <w:abstractNumId w:val="27"/>
  </w:num>
  <w:num w:numId="34">
    <w:abstractNumId w:val="7"/>
  </w:num>
  <w:num w:numId="35">
    <w:abstractNumId w:val="9"/>
  </w:num>
  <w:num w:numId="36">
    <w:abstractNumId w:val="8"/>
  </w:num>
  <w:num w:numId="37">
    <w:abstractNumId w:val="5"/>
  </w:num>
  <w:num w:numId="38">
    <w:abstractNumId w:val="6"/>
  </w:num>
  <w:num w:numId="39">
    <w:abstractNumId w:val="30"/>
  </w:num>
  <w:num w:numId="40">
    <w:abstractNumId w:val="29"/>
  </w:num>
  <w:num w:numId="41">
    <w:abstractNumId w:val="18"/>
  </w:num>
  <w:num w:numId="42">
    <w:abstractNumId w:val="39"/>
  </w:num>
  <w:num w:numId="43">
    <w:abstractNumId w:val="10"/>
  </w:num>
  <w:num w:numId="44">
    <w:abstractNumId w:val="26"/>
  </w:num>
  <w:num w:numId="45">
    <w:abstractNumId w:val="2"/>
  </w:num>
  <w:num w:numId="46">
    <w:abstractNumId w:val="17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51D9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0E2B"/>
    <w:rsid w:val="002B10C5"/>
    <w:rsid w:val="002B1C71"/>
    <w:rsid w:val="002B27F6"/>
    <w:rsid w:val="002B3EA7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BD6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36770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96995"/>
    <w:rsid w:val="004A03BC"/>
    <w:rsid w:val="004A2294"/>
    <w:rsid w:val="004A32A2"/>
    <w:rsid w:val="004B063A"/>
    <w:rsid w:val="004B2A3F"/>
    <w:rsid w:val="004B32F6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2BB7"/>
    <w:rsid w:val="005E5C2A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4E75"/>
    <w:rsid w:val="00746A35"/>
    <w:rsid w:val="00746BF2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F7D"/>
    <w:rsid w:val="007E148A"/>
    <w:rsid w:val="007F24A4"/>
    <w:rsid w:val="007F2E1C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3BC"/>
    <w:rsid w:val="00B00D19"/>
    <w:rsid w:val="00B07AB3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65501"/>
    <w:rsid w:val="00B67497"/>
    <w:rsid w:val="00B71DD7"/>
    <w:rsid w:val="00B76CC7"/>
    <w:rsid w:val="00B81057"/>
    <w:rsid w:val="00B82DDE"/>
    <w:rsid w:val="00B82EE6"/>
    <w:rsid w:val="00B84058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68E"/>
    <w:rsid w:val="00CC5173"/>
    <w:rsid w:val="00CC68AC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B8C"/>
    <w:rsid w:val="00FC230F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839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212770/%D0%9F%D1%80%D0%B8%D0%BB%D0%BE%D0%B6%D0%B5%D0%BD%D0%B8%D0%B5+%E2%84%96+100-%D0%9C%D0%98-%D1%85+%D0%9F%D1%80%D0%BE%D1%82%D0%BE%D0%BA%D0%BE%D0%BB+%D0%BD%D0%B0+%D0%A1%D0%98%D0%9A+%D0%9E%D0%A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212770/%D0%9F%D1%80%D0%B8%D0%BB%D0%BE%D0%B6%D0%B5%D0%BD%D0%B8%D0%B5+%E2%84%96+100-%D0%9C%D0%98-%D1%85+%D0%9F%D1%80%D0%BE%D1%82%D0%BE%D0%BA%D0%BE%D0%BB+%D0%BD%D0%B0+%D0%A1%D0%98%D0%9A+%D0%9E%D0%A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k.bg/upload/212770/%D0%9F%D1%80%D0%B8%D0%BB%D0%BE%D0%B6%D0%B5%D0%BD%D0%B8%D0%B5+%E2%84%96+100-%D0%9C%D0%98-%D1%85+%D0%9F%D1%80%D0%BE%D1%82%D0%BE%D0%BA%D0%BE%D0%BB+%D0%BD%D0%B0+%D0%A1%D0%98%D0%9A+%D0%9E%D0%A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upload/212770/%D0%9F%D1%80%D0%B8%D0%BB%D0%BE%D0%B6%D0%B5%D0%BD%D0%B8%D0%B5+%E2%84%96+100-%D0%9C%D0%98-%D1%85+%D0%9F%D1%80%D0%BE%D1%82%D0%BE%D0%BA%D0%BE%D0%BB+%D0%BD%D0%B0+%D0%A1%D0%98%D0%9A+%D0%9E%D0%A1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E5D6-0E42-44F7-BEDC-248F7B7B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3532</Words>
  <Characters>2013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628</cp:revision>
  <cp:lastPrinted>2023-10-27T15:13:00Z</cp:lastPrinted>
  <dcterms:created xsi:type="dcterms:W3CDTF">2023-09-01T15:11:00Z</dcterms:created>
  <dcterms:modified xsi:type="dcterms:W3CDTF">2023-10-30T18:26:00Z</dcterms:modified>
</cp:coreProperties>
</file>